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Content>
            <w:tc>
              <w:tcPr>
                <w:tcW w:w="2642" w:type="dxa"/>
              </w:tcPr>
              <w:p w14:paraId="07F85719" w14:textId="77777777" w:rsidR="00B574C9" w:rsidRDefault="0083331D" w:rsidP="0083331D">
                <w:r>
                  <w:t>Tsunoda</w:t>
                </w:r>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alias w:val="Article headword"/>
            <w:tag w:val="articleHeadword"/>
            <w:id w:val="-361440020"/>
            <w:placeholder>
              <w:docPart w:val="158EB98E87350F47B533112401FFD3D2"/>
            </w:placeholder>
            <w:text/>
          </w:sdtPr>
          <w:sdtContent>
            <w:tc>
              <w:tcPr>
                <w:tcW w:w="9016" w:type="dxa"/>
                <w:tcMar>
                  <w:top w:w="113" w:type="dxa"/>
                  <w:bottom w:w="113" w:type="dxa"/>
                </w:tcMar>
              </w:tcPr>
              <w:p w14:paraId="315647A4" w14:textId="3AB26AB9" w:rsidR="003F0D73" w:rsidRPr="00FB589A" w:rsidRDefault="00AA7EA7" w:rsidP="0083331D">
                <w:pPr>
                  <w:rPr>
                    <w:b/>
                  </w:rPr>
                </w:pPr>
                <w:r w:rsidRPr="006474D7">
                  <w:t>Kurosawa, Akira (1910</w:t>
                </w:r>
                <w:r w:rsidR="00190E8D" w:rsidRPr="006474D7">
                  <w:t>-</w:t>
                </w:r>
                <w:r w:rsidRPr="006474D7">
                  <w:t>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howingPlcHdr/>
          </w:sdtPr>
          <w:sdtContent>
            <w:tc>
              <w:tcPr>
                <w:tcW w:w="9016" w:type="dxa"/>
                <w:tcMar>
                  <w:top w:w="113" w:type="dxa"/>
                  <w:bottom w:w="113" w:type="dxa"/>
                </w:tcMar>
              </w:tcPr>
              <w:p w14:paraId="3565A72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F279126" w14:textId="77777777" w:rsidTr="003F0D73">
        <w:sdt>
          <w:sdtPr>
            <w:alias w:val="Article text"/>
            <w:tag w:val="articleText"/>
            <w:id w:val="634067588"/>
            <w:placeholder>
              <w:docPart w:val="B40858059108044990BB8A03188C6C91"/>
            </w:placeholder>
          </w:sdtPr>
          <w:sdtContent>
            <w:tc>
              <w:tcPr>
                <w:tcW w:w="9016" w:type="dxa"/>
                <w:tcMar>
                  <w:top w:w="113" w:type="dxa"/>
                  <w:bottom w:w="113" w:type="dxa"/>
                </w:tcMar>
              </w:tcPr>
              <w:p w14:paraId="240BC1FF" w14:textId="43876155" w:rsidR="00D96F61" w:rsidRDefault="00D96F61" w:rsidP="00D96F61">
                <w:r>
                  <w:t>The Japanese director Kurosawa Akira</w:t>
                </w:r>
                <w:r w:rsidR="00190E8D">
                  <w:t xml:space="preserve"> </w:t>
                </w:r>
                <w:r w:rsidR="00190E8D" w:rsidRPr="00190E8D">
                  <w:t>(</w:t>
                </w:r>
                <w:r w:rsidR="00190E8D">
                  <w:t xml:space="preserve">23 March </w:t>
                </w:r>
                <w:r w:rsidR="00190E8D" w:rsidRPr="00190E8D">
                  <w:t>1910</w:t>
                </w:r>
                <w:r w:rsidR="00190E8D">
                  <w:t xml:space="preserve">-6 </w:t>
                </w:r>
                <w:r w:rsidR="00190E8D">
                  <w:rPr>
                    <w:rFonts w:eastAsiaTheme="minorEastAsia"/>
                    <w:lang w:val="en-US" w:eastAsia="ja-JP"/>
                  </w:rPr>
                  <w:t xml:space="preserve">September </w:t>
                </w:r>
                <w:r w:rsidR="00190E8D" w:rsidRPr="00190E8D">
                  <w:t>1998)</w:t>
                </w:r>
                <w:r>
                  <w:t xml:space="preserve"> has been internationally celebrated as one of the most important filmmakers in the history of cinema. One of his highly acclaimed works is </w:t>
                </w:r>
                <w:r>
                  <w:rPr>
                    <w:i/>
                  </w:rPr>
                  <w:t xml:space="preserve">Rashomon </w:t>
                </w:r>
                <w:r>
                  <w:t xml:space="preserve">(1950), the </w:t>
                </w:r>
                <w:r w:rsidRPr="00603C60">
                  <w:rPr>
                    <w:i/>
                  </w:rPr>
                  <w:t>jidaigeki</w:t>
                </w:r>
                <w:r>
                  <w:rPr>
                    <w:i/>
                  </w:rPr>
                  <w:t xml:space="preserve"> </w:t>
                </w:r>
                <w:r w:rsidR="00190E8D">
                  <w:t>[period drama]</w:t>
                </w:r>
                <w:r>
                  <w:t xml:space="preserve">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r>
                  <w:rPr>
                    <w:i/>
                  </w:rPr>
                  <w:t>Rashomon</w:t>
                </w:r>
                <w:r>
                  <w:t xml:space="preserve">, and for Japan, the sensational triumph of the film abroad opened the door to the West for its cinema. At the same time, </w:t>
                </w:r>
                <w:r>
                  <w:rPr>
                    <w:i/>
                  </w:rPr>
                  <w:t>Rashomon</w:t>
                </w:r>
                <w:r>
                  <w:t xml:space="preserve">’s worldwide success gave Japan </w:t>
                </w:r>
                <w:proofErr w:type="gramStart"/>
                <w:r>
                  <w:t xml:space="preserve">an </w:t>
                </w:r>
                <w:r w:rsidR="00190E8D">
                  <w:t>‘</w:t>
                </w:r>
                <w:r>
                  <w:t>opportunity</w:t>
                </w:r>
                <w:proofErr w:type="gramEnd"/>
                <w:r>
                  <w:t xml:space="preserve"> to rearticulate consciously what constitute</w:t>
                </w:r>
                <w:r w:rsidR="0089070D">
                  <w:t>d</w:t>
                </w:r>
                <w:r>
                  <w:t xml:space="preserve"> the national and cultural specificity of Japanese cinema,</w:t>
                </w:r>
                <w:r w:rsidR="00190E8D">
                  <w:t>’</w:t>
                </w:r>
                <w:r>
                  <w:t xml:space="preserve"> as Yoshimoto Mitsuhiro argues (1).  Kurosawa’s international fame and popularity have always gone side by side with Japan’s self-image toward the West and the West’s use of Japan as a geo-political/geo-cultural imaginary site.</w:t>
                </w:r>
              </w:p>
              <w:p w14:paraId="65ACE569" w14:textId="77777777" w:rsidR="00AC6247" w:rsidRDefault="00C55DBA" w:rsidP="00AC6247">
                <w:pPr>
                  <w:keepNext/>
                </w:pPr>
                <w:r>
                  <w:br/>
                </w:r>
                <w:hyperlink r:id="rId9" w:history="1">
                  <w:r>
                    <w:rPr>
                      <w:rStyle w:val="Hyperlink"/>
                    </w:rPr>
                    <w:t xml:space="preserve">Trailer: </w:t>
                  </w:r>
                  <w:r w:rsidRPr="00C55DBA">
                    <w:rPr>
                      <w:rStyle w:val="Hyperlink"/>
                      <w:i/>
                    </w:rPr>
                    <w:t>Rashomon</w:t>
                  </w:r>
                  <w:r>
                    <w:rPr>
                      <w:rStyle w:val="Hyperlink"/>
                    </w:rPr>
                    <w:t xml:space="preserve"> (1950). The Criterion Collection.</w:t>
                  </w:r>
                </w:hyperlink>
              </w:p>
              <w:p w14:paraId="673E927F" w14:textId="7E6CCD8F" w:rsidR="00AC6247" w:rsidRDefault="00AC6247" w:rsidP="00AC6247">
                <w:pPr>
                  <w:pStyle w:val="Caption"/>
                </w:pPr>
                <w:r>
                  <w:t xml:space="preserve">Figure </w:t>
                </w:r>
                <w:fldSimple w:instr=" SEQ Figure \* ARABIC ">
                  <w:r w:rsidR="00A0102F">
                    <w:rPr>
                      <w:noProof/>
                    </w:rPr>
                    <w:t>1</w:t>
                  </w:r>
                </w:fldSimple>
                <w:r>
                  <w:t>: Permissions still need to be obtained for the use of this video.</w:t>
                </w:r>
              </w:p>
              <w:p w14:paraId="7691D6EF" w14:textId="4D55021C" w:rsidR="00A0102F" w:rsidRDefault="00D96F61" w:rsidP="00A0102F">
                <w:pPr>
                  <w:keepNext/>
                </w:pPr>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Kajiro among other senior directors. Kurosawa’s theatrical debut, </w:t>
                </w:r>
                <w:r>
                  <w:rPr>
                    <w:i/>
                  </w:rPr>
                  <w:t xml:space="preserve">Sugata Sanshiro </w:t>
                </w:r>
                <w:r w:rsidR="00190E8D">
                  <w:t>[</w:t>
                </w:r>
                <w:r>
                  <w:rPr>
                    <w:i/>
                  </w:rPr>
                  <w:t xml:space="preserve">Sanshiro </w:t>
                </w:r>
                <w:r w:rsidRPr="007E5C51">
                  <w:rPr>
                    <w:i/>
                  </w:rPr>
                  <w:t>Sugata</w:t>
                </w:r>
                <w:r w:rsidR="00190E8D">
                  <w:t>]</w:t>
                </w:r>
                <w:r w:rsidR="00CF167A">
                  <w:t xml:space="preserve"> </w:t>
                </w:r>
                <w:r w:rsidR="00190E8D">
                  <w:t>(</w:t>
                </w:r>
                <w:r w:rsidR="00CF167A">
                  <w:t>1943), offered action-</w:t>
                </w:r>
                <w:r>
                  <w:t xml:space="preserve">packed spectacles featuring a stubborn yet honest youth disciplining himself through </w:t>
                </w:r>
                <w:r w:rsidRPr="00E64B36">
                  <w:t>Judo</w:t>
                </w:r>
                <w:r>
                  <w:t xml:space="preserve">. While the narrative is quite conventional, following the popular swordfight genre formula, the film exhibits Kurosawa’s signature filmic forms </w:t>
                </w:r>
                <w:r w:rsidR="001F7F62">
                  <w:t>and techniques, including stylis</w:t>
                </w:r>
                <w:r>
                  <w:t xml:space="preserve">ed frame composition and the use of the wipe. The on-going war greatly affected his production as well, and his following feature, </w:t>
                </w:r>
                <w:r>
                  <w:rPr>
                    <w:i/>
                  </w:rPr>
                  <w:t xml:space="preserve">Ichiban Utsukushiku </w:t>
                </w:r>
                <w:r w:rsidR="00190E8D">
                  <w:t>[</w:t>
                </w:r>
                <w:r>
                  <w:rPr>
                    <w:i/>
                  </w:rPr>
                  <w:t>The Most Beautiful</w:t>
                </w:r>
                <w:r w:rsidR="00190E8D">
                  <w:t>]</w:t>
                </w:r>
                <w:r>
                  <w:t xml:space="preserve"> </w:t>
                </w:r>
                <w:r w:rsidR="00190E8D">
                  <w:t>(</w:t>
                </w:r>
                <w:r>
                  <w:t>1944), was a national propaganda film stressing the war effort by the Japanese. In contrast, his first post</w:t>
                </w:r>
                <w:r w:rsidR="00BA7954">
                  <w:t>-</w:t>
                </w:r>
                <w:r>
                  <w:t xml:space="preserve">war film, </w:t>
                </w:r>
                <w:r>
                  <w:rPr>
                    <w:i/>
                  </w:rPr>
                  <w:t xml:space="preserve">Waga seishun ni kuinashi </w:t>
                </w:r>
                <w:r w:rsidR="00190E8D">
                  <w:t>[</w:t>
                </w:r>
                <w:r>
                  <w:rPr>
                    <w:i/>
                  </w:rPr>
                  <w:t>No Regrets for Our Youth</w:t>
                </w:r>
                <w:r w:rsidR="00190E8D">
                  <w:t>]</w:t>
                </w:r>
                <w:r>
                  <w:t xml:space="preserve"> </w:t>
                </w:r>
                <w:r w:rsidR="00190E8D">
                  <w:t>(</w:t>
                </w:r>
                <w:r>
                  <w:t xml:space="preserve">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r w:rsidR="00576FB0" w:rsidRPr="00603C60">
                  <w:rPr>
                    <w:i/>
                  </w:rPr>
                  <w:t>jidaigeki</w:t>
                </w:r>
                <w:r w:rsidR="00576FB0">
                  <w:t xml:space="preserve"> in large part due to the legacy of </w:t>
                </w:r>
                <w:r w:rsidR="00576FB0">
                  <w:rPr>
                    <w:i/>
                  </w:rPr>
                  <w:t>Rashomon</w:t>
                </w:r>
                <w:r w:rsidR="00BF459D">
                  <w:t xml:space="preserve"> and his other trademark samurai</w:t>
                </w:r>
                <w:r w:rsidR="00576FB0">
                  <w:t xml:space="preserve"> films, notably </w:t>
                </w:r>
                <w:r w:rsidR="00E4499F">
                  <w:rPr>
                    <w:i/>
                  </w:rPr>
                  <w:t>Shichinin no s</w:t>
                </w:r>
                <w:r w:rsidR="00576FB0">
                  <w:rPr>
                    <w:i/>
                  </w:rPr>
                  <w:t xml:space="preserve">amurai </w:t>
                </w:r>
                <w:r w:rsidR="00190E8D">
                  <w:t>[</w:t>
                </w:r>
                <w:r w:rsidR="00576FB0">
                  <w:rPr>
                    <w:i/>
                  </w:rPr>
                  <w:t>Seven Samurai</w:t>
                </w:r>
                <w:r w:rsidR="00190E8D">
                  <w:t>]</w:t>
                </w:r>
                <w:r w:rsidR="00576FB0">
                  <w:t xml:space="preserve"> </w:t>
                </w:r>
                <w:r w:rsidR="00190E8D">
                  <w:t xml:space="preserve">(1954) — </w:t>
                </w:r>
                <w:r w:rsidR="00576FB0">
                  <w:t>arguably the most popu</w:t>
                </w:r>
                <w:r w:rsidR="00190E8D">
                  <w:t xml:space="preserve">lar Japanese film of all time — </w:t>
                </w:r>
                <w:r w:rsidR="00576FB0">
                  <w:t xml:space="preserve">as well as the smash hits </w:t>
                </w:r>
                <w:r w:rsidR="00576FB0">
                  <w:rPr>
                    <w:i/>
                  </w:rPr>
                  <w:t xml:space="preserve">Yojinbo </w:t>
                </w:r>
                <w:r w:rsidR="00190E8D">
                  <w:lastRenderedPageBreak/>
                  <w:t>[</w:t>
                </w:r>
                <w:r w:rsidR="00576FB0">
                  <w:rPr>
                    <w:i/>
                  </w:rPr>
                  <w:t>Yojimbo</w:t>
                </w:r>
                <w:r w:rsidR="00190E8D">
                  <w:t>]</w:t>
                </w:r>
                <w:r w:rsidR="00576FB0">
                  <w:t xml:space="preserve"> </w:t>
                </w:r>
                <w:r w:rsidR="00190E8D">
                  <w:t>(</w:t>
                </w:r>
                <w:r w:rsidR="00576FB0">
                  <w:t xml:space="preserve">1961) and </w:t>
                </w:r>
                <w:r w:rsidR="00576FB0">
                  <w:rPr>
                    <w:i/>
                  </w:rPr>
                  <w:t xml:space="preserve">Tsubaki Sanjuro </w:t>
                </w:r>
                <w:r w:rsidR="00190E8D">
                  <w:t>[</w:t>
                </w:r>
                <w:r w:rsidR="00576FB0">
                  <w:rPr>
                    <w:i/>
                  </w:rPr>
                  <w:t>Sanjuro</w:t>
                </w:r>
                <w:r w:rsidR="00190E8D">
                  <w:t>]</w:t>
                </w:r>
                <w:r w:rsidR="00576FB0">
                  <w:t xml:space="preserve"> </w:t>
                </w:r>
                <w:r w:rsidR="00190E8D">
                  <w:t>(</w:t>
                </w:r>
                <w:r w:rsidR="00576FB0">
                  <w:t xml:space="preserve">1962). However, he also directed a number of </w:t>
                </w:r>
                <w:r w:rsidR="00576FB0">
                  <w:rPr>
                    <w:i/>
                  </w:rPr>
                  <w:t xml:space="preserve">gendaigeki </w:t>
                </w:r>
                <w:r w:rsidR="001F7F62">
                  <w:t>[contemporary drama]</w:t>
                </w:r>
                <w:bookmarkStart w:id="0" w:name="_GoBack"/>
                <w:bookmarkEnd w:id="0"/>
                <w:r w:rsidR="00576FB0">
                  <w:t xml:space="preserve"> films that are concerned with the predicaments of immediate post</w:t>
                </w:r>
                <w:r w:rsidR="00E4499F">
                  <w:t>-</w:t>
                </w:r>
                <w:r w:rsidR="00576FB0">
                  <w:t xml:space="preserve">war Japan, especially in </w:t>
                </w:r>
                <w:r w:rsidR="00576FB0">
                  <w:rPr>
                    <w:i/>
                  </w:rPr>
                  <w:t xml:space="preserve">Subarashiki nichiyobi </w:t>
                </w:r>
                <w:r w:rsidR="00190E8D">
                  <w:t>[</w:t>
                </w:r>
                <w:r w:rsidR="00576FB0">
                  <w:rPr>
                    <w:i/>
                  </w:rPr>
                  <w:t>One Wonderful Sunday</w:t>
                </w:r>
                <w:r w:rsidR="00190E8D">
                  <w:t>]</w:t>
                </w:r>
                <w:r w:rsidR="00576FB0">
                  <w:t xml:space="preserve"> </w:t>
                </w:r>
                <w:r w:rsidR="00190E8D">
                  <w:t>(</w:t>
                </w:r>
                <w:r w:rsidR="00576FB0">
                  <w:t xml:space="preserve">1947), </w:t>
                </w:r>
                <w:r w:rsidR="00576FB0">
                  <w:rPr>
                    <w:i/>
                  </w:rPr>
                  <w:t xml:space="preserve">Yoidore tenshi </w:t>
                </w:r>
                <w:r w:rsidR="00190E8D">
                  <w:t>[</w:t>
                </w:r>
                <w:r w:rsidR="00576FB0">
                  <w:rPr>
                    <w:i/>
                  </w:rPr>
                  <w:t>Drunken Angel</w:t>
                </w:r>
                <w:r w:rsidR="00190E8D">
                  <w:t>]</w:t>
                </w:r>
                <w:r w:rsidR="00576FB0">
                  <w:t xml:space="preserve"> </w:t>
                </w:r>
                <w:r w:rsidR="00190E8D">
                  <w:t>(</w:t>
                </w:r>
                <w:r w:rsidR="00576FB0">
                  <w:t xml:space="preserve">1948), </w:t>
                </w:r>
                <w:r w:rsidR="00576FB0">
                  <w:rPr>
                    <w:i/>
                  </w:rPr>
                  <w:t xml:space="preserve">Shizukanaru ketto </w:t>
                </w:r>
                <w:r w:rsidR="00190E8D">
                  <w:t>[</w:t>
                </w:r>
                <w:r w:rsidR="00576FB0">
                  <w:rPr>
                    <w:i/>
                  </w:rPr>
                  <w:t>Quiet Duel</w:t>
                </w:r>
                <w:r w:rsidR="00190E8D">
                  <w:t>]</w:t>
                </w:r>
                <w:r w:rsidR="00576FB0">
                  <w:t xml:space="preserve"> </w:t>
                </w:r>
                <w:r w:rsidR="00190E8D">
                  <w:t>(</w:t>
                </w:r>
                <w:r w:rsidR="00576FB0">
                  <w:t>1949)</w:t>
                </w:r>
                <w:r w:rsidR="004D31C9">
                  <w:t>,</w:t>
                </w:r>
                <w:r w:rsidR="00576FB0">
                  <w:t xml:space="preserve"> and </w:t>
                </w:r>
                <w:r w:rsidR="00576FB0">
                  <w:rPr>
                    <w:i/>
                  </w:rPr>
                  <w:t xml:space="preserve">Ikiru </w:t>
                </w:r>
                <w:r w:rsidR="00190E8D">
                  <w:t>[</w:t>
                </w:r>
                <w:r w:rsidR="00576FB0">
                  <w:rPr>
                    <w:i/>
                  </w:rPr>
                  <w:t>Ikiru</w:t>
                </w:r>
                <w:r w:rsidR="00190E8D">
                  <w:t>]</w:t>
                </w:r>
                <w:r w:rsidR="00576FB0">
                  <w:t xml:space="preserve"> </w:t>
                </w:r>
                <w:r w:rsidR="00190E8D">
                  <w:t>(</w:t>
                </w:r>
                <w:r w:rsidR="00576FB0">
                  <w:t>1952), which brought him another prize at the Berlin International Film Festival in 1954. Aesthetically, the filmic form and tech</w:t>
                </w:r>
                <w:r w:rsidR="00E4499F">
                  <w:t xml:space="preserve">nique in these films is highly modern, </w:t>
                </w:r>
                <w:r w:rsidR="00576FB0">
                  <w:t>styl</w:t>
                </w:r>
                <w:r w:rsidR="001F7F62">
                  <w:t>is</w:t>
                </w:r>
                <w:r w:rsidR="00E4499F">
                  <w:t xml:space="preserve">ed with </w:t>
                </w:r>
                <w:r w:rsidR="00576FB0">
                  <w:t xml:space="preserve">the use of conflict montage and contrapuntal insertion of music. Thematically, underscor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hyperlink r:id="rId10" w:history="1">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hyperlink>
              </w:p>
              <w:p w14:paraId="53EF83B6" w14:textId="05FB1298" w:rsidR="00A0102F" w:rsidRDefault="00A0102F" w:rsidP="00A0102F">
                <w:pPr>
                  <w:pStyle w:val="Caption"/>
                </w:pPr>
                <w:r>
                  <w:t xml:space="preserve">Figure </w:t>
                </w:r>
                <w:fldSimple w:instr=" SEQ Figure \* ARABIC ">
                  <w:r>
                    <w:rPr>
                      <w:noProof/>
                    </w:rPr>
                    <w:t>2</w:t>
                  </w:r>
                </w:fldSimple>
                <w:r>
                  <w:t>: Permissions still need to be obtained for the use of this video.</w:t>
                </w:r>
              </w:p>
              <w:p w14:paraId="1F0DAE1B" w14:textId="16091513" w:rsidR="00DE04C8" w:rsidRDefault="00576FB0" w:rsidP="00DE04C8">
                <w:r>
                  <w:t xml:space="preserve">In his later years, Kurosawa remained extremely influential and uncompromising with such ambitious international projects as </w:t>
                </w:r>
                <w:r>
                  <w:rPr>
                    <w:i/>
                  </w:rPr>
                  <w:t xml:space="preserve">Kagemusha </w:t>
                </w:r>
                <w:r w:rsidR="00190E8D">
                  <w:t>[</w:t>
                </w:r>
                <w:r>
                  <w:rPr>
                    <w:i/>
                  </w:rPr>
                  <w:t>Kagemusha</w:t>
                </w:r>
                <w:r w:rsidR="00190E8D">
                  <w:t>]</w:t>
                </w:r>
                <w:r>
                  <w:t xml:space="preserve"> </w:t>
                </w:r>
                <w:r w:rsidR="00190E8D">
                  <w:t>(</w:t>
                </w:r>
                <w:r>
                  <w:t>1980), a historical epic film that claimed the Palm</w:t>
                </w:r>
                <w:r w:rsidR="00E4499F">
                  <w:t>e</w:t>
                </w:r>
                <w:r>
                  <w:t xml:space="preserve"> d’Or at Cannes, and </w:t>
                </w:r>
                <w:r>
                  <w:rPr>
                    <w:i/>
                  </w:rPr>
                  <w:t>Ran</w:t>
                </w:r>
                <w:r w:rsidR="00190E8D">
                  <w:t xml:space="preserve"> [</w:t>
                </w:r>
                <w:r>
                  <w:rPr>
                    <w:i/>
                  </w:rPr>
                  <w:t>Ran</w:t>
                </w:r>
                <w:r w:rsidR="00190E8D">
                  <w:t>]</w:t>
                </w:r>
                <w:r>
                  <w:t xml:space="preserve"> </w:t>
                </w:r>
                <w:r w:rsidR="00190E8D">
                  <w:t>(</w:t>
                </w:r>
                <w:r>
                  <w:t xml:space="preserve">1985), another grand epic revolving around </w:t>
                </w:r>
                <w:r w:rsidR="0025123E">
                  <w:t>a</w:t>
                </w:r>
                <w:r>
                  <w:t xml:space="preserve"> warlord character roughly developed out of Shakespeare’s </w:t>
                </w:r>
                <w:r>
                  <w:rPr>
                    <w:i/>
                  </w:rPr>
                  <w:t>King Lear</w:t>
                </w:r>
                <w:r>
                  <w:t>. In 1990, he received a lifetime achievement Oscar at the Academy Awards.</w:t>
                </w:r>
                <w:r w:rsidR="00DE04C8">
                  <w:br/>
                </w:r>
                <w:r w:rsidR="00DE04C8">
                  <w:br/>
                </w:r>
                <w:r w:rsidR="00DE04C8" w:rsidRPr="00DE04C8">
                  <w:rPr>
                    <w:rStyle w:val="Heading1Char"/>
                  </w:rPr>
                  <w:t>List of Works</w:t>
                </w:r>
                <w:r w:rsidR="00A0102F">
                  <w:rPr>
                    <w:rStyle w:val="Heading1Char"/>
                  </w:rPr>
                  <w:t>:</w:t>
                </w:r>
                <w:r w:rsidR="00DE04C8">
                  <w:br/>
                </w:r>
                <w:r w:rsidR="00DE04C8">
                  <w:br/>
                </w:r>
                <w:r w:rsidR="00DE04C8">
                  <w:rPr>
                    <w:i/>
                  </w:rPr>
                  <w:t xml:space="preserve">Sugata Sanshiro </w:t>
                </w:r>
                <w:r w:rsidR="007C02B8">
                  <w:t>[</w:t>
                </w:r>
                <w:r w:rsidR="00DE04C8">
                  <w:rPr>
                    <w:i/>
                  </w:rPr>
                  <w:t xml:space="preserve">Sanshiro </w:t>
                </w:r>
                <w:r w:rsidR="00DE04C8" w:rsidRPr="007E5C51">
                  <w:rPr>
                    <w:i/>
                  </w:rPr>
                  <w:t>Sugata</w:t>
                </w:r>
                <w:r w:rsidR="007C02B8">
                  <w:t>]</w:t>
                </w:r>
                <w:r w:rsidR="00DE04C8">
                  <w:t xml:space="preserve"> </w:t>
                </w:r>
                <w:r w:rsidR="007C02B8">
                  <w:t>[1943]</w:t>
                </w:r>
              </w:p>
              <w:p w14:paraId="6ADCFA74" w14:textId="33B79A70" w:rsidR="00DE04C8" w:rsidRDefault="00DE04C8" w:rsidP="00DE04C8">
                <w:r>
                  <w:rPr>
                    <w:i/>
                  </w:rPr>
                  <w:t xml:space="preserve">Ichiban Utsukushiku </w:t>
                </w:r>
                <w:r w:rsidR="007C02B8">
                  <w:t>[</w:t>
                </w:r>
                <w:r>
                  <w:rPr>
                    <w:i/>
                  </w:rPr>
                  <w:t>The Most Beautiful</w:t>
                </w:r>
                <w:r w:rsidR="007C02B8">
                  <w:t>]</w:t>
                </w:r>
                <w:r>
                  <w:t xml:space="preserve"> </w:t>
                </w:r>
                <w:r w:rsidR="007C02B8">
                  <w:t>(</w:t>
                </w:r>
                <w:r>
                  <w:t>1944)</w:t>
                </w:r>
              </w:p>
              <w:p w14:paraId="3A811A45" w14:textId="113FBF80" w:rsidR="00DE04C8" w:rsidRDefault="00DE04C8" w:rsidP="00DE04C8">
                <w:r>
                  <w:rPr>
                    <w:i/>
                  </w:rPr>
                  <w:t xml:space="preserve">Waga seishun ni kuinashi </w:t>
                </w:r>
                <w:r w:rsidR="007C02B8">
                  <w:t>[</w:t>
                </w:r>
                <w:r>
                  <w:rPr>
                    <w:i/>
                  </w:rPr>
                  <w:t>No Regrets for Our Youth</w:t>
                </w:r>
                <w:r w:rsidR="007C02B8">
                  <w:t>]</w:t>
                </w:r>
                <w:r>
                  <w:t xml:space="preserve"> </w:t>
                </w:r>
                <w:r w:rsidR="007C02B8">
                  <w:t>(</w:t>
                </w:r>
                <w:r>
                  <w:t>1946)</w:t>
                </w:r>
              </w:p>
              <w:p w14:paraId="05D992BA" w14:textId="2E6812C9" w:rsidR="00DE04C8" w:rsidRDefault="00DE04C8" w:rsidP="00DE04C8">
                <w:r>
                  <w:rPr>
                    <w:i/>
                  </w:rPr>
                  <w:t xml:space="preserve">Subarashiki nichiyobi </w:t>
                </w:r>
                <w:r w:rsidR="007C02B8">
                  <w:t>[</w:t>
                </w:r>
                <w:r>
                  <w:rPr>
                    <w:i/>
                  </w:rPr>
                  <w:t>One Wonderful Sunday</w:t>
                </w:r>
                <w:r w:rsidR="007C02B8">
                  <w:t>]</w:t>
                </w:r>
                <w:r>
                  <w:t xml:space="preserve"> </w:t>
                </w:r>
                <w:r w:rsidR="007C02B8">
                  <w:t>(</w:t>
                </w:r>
                <w:r>
                  <w:t>1947)</w:t>
                </w:r>
              </w:p>
              <w:p w14:paraId="06DE8BE4" w14:textId="1D12E4D0" w:rsidR="00DE04C8" w:rsidRDefault="00DE04C8" w:rsidP="00DE04C8">
                <w:r>
                  <w:rPr>
                    <w:i/>
                  </w:rPr>
                  <w:t xml:space="preserve">Yoidore tenshi </w:t>
                </w:r>
                <w:r w:rsidR="007C02B8">
                  <w:t>[</w:t>
                </w:r>
                <w:r>
                  <w:rPr>
                    <w:i/>
                  </w:rPr>
                  <w:t>Drunken Angel</w:t>
                </w:r>
                <w:r w:rsidR="007C02B8">
                  <w:t>]</w:t>
                </w:r>
                <w:r>
                  <w:t xml:space="preserve"> </w:t>
                </w:r>
                <w:r w:rsidR="007C02B8">
                  <w:t>(</w:t>
                </w:r>
                <w:r>
                  <w:t>1948)</w:t>
                </w:r>
              </w:p>
              <w:p w14:paraId="22A964A6" w14:textId="2811248F" w:rsidR="00DE04C8" w:rsidRDefault="00DE04C8" w:rsidP="00DE04C8">
                <w:r>
                  <w:rPr>
                    <w:i/>
                  </w:rPr>
                  <w:t xml:space="preserve">Shizukanaru ketto </w:t>
                </w:r>
                <w:r w:rsidR="007C02B8">
                  <w:t>[</w:t>
                </w:r>
                <w:r>
                  <w:rPr>
                    <w:i/>
                  </w:rPr>
                  <w:t>Quiet Duel</w:t>
                </w:r>
                <w:r w:rsidR="007C02B8">
                  <w:t>]</w:t>
                </w:r>
                <w:r>
                  <w:t xml:space="preserve"> </w:t>
                </w:r>
                <w:r w:rsidR="007C02B8">
                  <w:t>(</w:t>
                </w:r>
                <w:r>
                  <w:t xml:space="preserve">1949) </w:t>
                </w:r>
              </w:p>
              <w:p w14:paraId="5786FE55" w14:textId="77777777" w:rsidR="00DE04C8" w:rsidRDefault="00DE04C8" w:rsidP="00DE04C8">
                <w:r>
                  <w:rPr>
                    <w:i/>
                  </w:rPr>
                  <w:t xml:space="preserve">Rashomon </w:t>
                </w:r>
                <w:r>
                  <w:t>(1950)</w:t>
                </w:r>
              </w:p>
              <w:p w14:paraId="70D7EE66" w14:textId="6F6DBC5A" w:rsidR="00DE04C8" w:rsidRDefault="00DE04C8" w:rsidP="00DE04C8">
                <w:r>
                  <w:rPr>
                    <w:i/>
                  </w:rPr>
                  <w:t xml:space="preserve">Ikiru </w:t>
                </w:r>
                <w:r w:rsidR="007C02B8">
                  <w:t>[</w:t>
                </w:r>
                <w:r>
                  <w:rPr>
                    <w:i/>
                  </w:rPr>
                  <w:t>Ikiru</w:t>
                </w:r>
                <w:r w:rsidR="007C02B8">
                  <w:t>]</w:t>
                </w:r>
                <w:r>
                  <w:t xml:space="preserve"> </w:t>
                </w:r>
                <w:r w:rsidR="007C02B8">
                  <w:t>(</w:t>
                </w:r>
                <w:r>
                  <w:t>1952)</w:t>
                </w:r>
              </w:p>
              <w:p w14:paraId="26E1B1FF" w14:textId="0F004399" w:rsidR="00DE04C8" w:rsidRDefault="00DE04C8" w:rsidP="00DE04C8">
                <w:pPr>
                  <w:tabs>
                    <w:tab w:val="left" w:pos="3100"/>
                  </w:tabs>
                </w:pPr>
                <w:r>
                  <w:rPr>
                    <w:i/>
                  </w:rPr>
                  <w:t xml:space="preserve">Shichinin no samurai </w:t>
                </w:r>
                <w:r w:rsidR="007C02B8">
                  <w:t>[</w:t>
                </w:r>
                <w:r>
                  <w:rPr>
                    <w:i/>
                  </w:rPr>
                  <w:t>Seven Samurai</w:t>
                </w:r>
                <w:r w:rsidR="007C02B8">
                  <w:t>]</w:t>
                </w:r>
                <w:r>
                  <w:t xml:space="preserve"> </w:t>
                </w:r>
                <w:r w:rsidR="007C02B8">
                  <w:t>(</w:t>
                </w:r>
                <w:r>
                  <w:t>1954)</w:t>
                </w:r>
                <w:r>
                  <w:tab/>
                </w:r>
              </w:p>
              <w:p w14:paraId="3B764FB1" w14:textId="2A9601B4" w:rsidR="00DE04C8" w:rsidRDefault="00DE04C8" w:rsidP="00DE04C8">
                <w:r>
                  <w:rPr>
                    <w:i/>
                  </w:rPr>
                  <w:t xml:space="preserve">Yojinbo </w:t>
                </w:r>
                <w:r w:rsidR="007C02B8">
                  <w:t>[</w:t>
                </w:r>
                <w:r>
                  <w:rPr>
                    <w:i/>
                  </w:rPr>
                  <w:t>Yojimbo</w:t>
                </w:r>
                <w:r w:rsidR="007C02B8">
                  <w:t>]</w:t>
                </w:r>
                <w:r>
                  <w:t xml:space="preserve"> </w:t>
                </w:r>
                <w:r w:rsidR="007C02B8">
                  <w:t>(</w:t>
                </w:r>
                <w:r>
                  <w:t>1961)</w:t>
                </w:r>
              </w:p>
              <w:p w14:paraId="44DBFACA" w14:textId="7D056334" w:rsidR="00DE04C8" w:rsidRDefault="00DE04C8" w:rsidP="00DE04C8">
                <w:r>
                  <w:rPr>
                    <w:i/>
                  </w:rPr>
                  <w:t xml:space="preserve">Tsubaki Sanjuro </w:t>
                </w:r>
                <w:r w:rsidR="007C02B8">
                  <w:t>[</w:t>
                </w:r>
                <w:r>
                  <w:rPr>
                    <w:i/>
                  </w:rPr>
                  <w:t>Sanjuro</w:t>
                </w:r>
                <w:r w:rsidR="007C02B8">
                  <w:t>]</w:t>
                </w:r>
                <w:r>
                  <w:t xml:space="preserve"> </w:t>
                </w:r>
                <w:r w:rsidR="007C02B8">
                  <w:t>(</w:t>
                </w:r>
                <w:r>
                  <w:t>1962)</w:t>
                </w:r>
              </w:p>
              <w:p w14:paraId="4630E7C8" w14:textId="287C07A3" w:rsidR="00DE04C8" w:rsidRDefault="00DE04C8" w:rsidP="00DE04C8">
                <w:r>
                  <w:rPr>
                    <w:i/>
                  </w:rPr>
                  <w:t xml:space="preserve">Kagemusha </w:t>
                </w:r>
                <w:r w:rsidR="007C02B8">
                  <w:t>[</w:t>
                </w:r>
                <w:r>
                  <w:rPr>
                    <w:i/>
                  </w:rPr>
                  <w:t>Kagemusha</w:t>
                </w:r>
                <w:r w:rsidR="007C02B8">
                  <w:t>]</w:t>
                </w:r>
                <w:r>
                  <w:t xml:space="preserve"> </w:t>
                </w:r>
                <w:r w:rsidR="007C02B8">
                  <w:t>(</w:t>
                </w:r>
                <w:r>
                  <w:t>1980)</w:t>
                </w:r>
              </w:p>
              <w:p w14:paraId="5D38B9AC" w14:textId="4DBA2164" w:rsidR="00DE04C8" w:rsidRDefault="00DE04C8" w:rsidP="00DE04C8">
                <w:r>
                  <w:rPr>
                    <w:i/>
                  </w:rPr>
                  <w:t>Ran</w:t>
                </w:r>
                <w:r w:rsidR="007C02B8">
                  <w:t xml:space="preserve"> [</w:t>
                </w:r>
                <w:r>
                  <w:rPr>
                    <w:i/>
                  </w:rPr>
                  <w:t>Ran</w:t>
                </w:r>
                <w:r w:rsidR="007C02B8">
                  <w:t>]</w:t>
                </w:r>
                <w:r>
                  <w:t xml:space="preserve"> </w:t>
                </w:r>
                <w:r w:rsidR="007C02B8">
                  <w:t>(</w:t>
                </w:r>
                <w:r>
                  <w:t>1985)</w:t>
                </w:r>
              </w:p>
              <w:p w14:paraId="6437E967" w14:textId="77777777" w:rsidR="00DE04C8" w:rsidRDefault="00DE04C8" w:rsidP="00DE04C8">
                <w:r>
                  <w:t>-----------</w:t>
                </w:r>
              </w:p>
              <w:p w14:paraId="5002002A" w14:textId="4C96A4CA" w:rsidR="00DE04C8" w:rsidRDefault="00DE04C8" w:rsidP="00DE04C8">
                <w:r>
                  <w:rPr>
                    <w:i/>
                  </w:rPr>
                  <w:t xml:space="preserve">Zoku Sanshiro Sugata </w:t>
                </w:r>
                <w:r w:rsidR="007C02B8">
                  <w:t>[</w:t>
                </w:r>
                <w:r>
                  <w:rPr>
                    <w:i/>
                  </w:rPr>
                  <w:t>Sanshiro Sugata Part II</w:t>
                </w:r>
                <w:r w:rsidR="007C02B8">
                  <w:t>]</w:t>
                </w:r>
                <w:r>
                  <w:t xml:space="preserve"> </w:t>
                </w:r>
                <w:r w:rsidR="007C02B8">
                  <w:t>(</w:t>
                </w:r>
                <w:r>
                  <w:t>1945)</w:t>
                </w:r>
              </w:p>
              <w:p w14:paraId="77CD2CBD" w14:textId="0CC28A09" w:rsidR="00DE04C8" w:rsidRDefault="00DE04C8" w:rsidP="00DE04C8">
                <w:r>
                  <w:rPr>
                    <w:i/>
                  </w:rPr>
                  <w:t xml:space="preserve">Tora no o wo fumu otokotachi </w:t>
                </w:r>
                <w:r w:rsidR="007C02B8">
                  <w:t>[</w:t>
                </w:r>
                <w:r>
                  <w:rPr>
                    <w:i/>
                  </w:rPr>
                  <w:t>The Man Who Tread on the Tiger’s Tail</w:t>
                </w:r>
                <w:r w:rsidR="007C02B8">
                  <w:t>]</w:t>
                </w:r>
                <w:r>
                  <w:t xml:space="preserve"> </w:t>
                </w:r>
                <w:r w:rsidR="007C02B8">
                  <w:t>(</w:t>
                </w:r>
                <w:r>
                  <w:t>1945)</w:t>
                </w:r>
              </w:p>
              <w:p w14:paraId="153A3491" w14:textId="36252615" w:rsidR="00DE04C8" w:rsidRDefault="00DE04C8" w:rsidP="00DE04C8">
                <w:r>
                  <w:rPr>
                    <w:i/>
                  </w:rPr>
                  <w:t xml:space="preserve">Nora inu </w:t>
                </w:r>
                <w:r w:rsidR="007C02B8">
                  <w:t>[</w:t>
                </w:r>
                <w:r w:rsidR="007C02B8">
                  <w:rPr>
                    <w:i/>
                  </w:rPr>
                  <w:t>Stray Dog</w:t>
                </w:r>
                <w:r w:rsidR="007C02B8">
                  <w:t>]</w:t>
                </w:r>
                <w:r>
                  <w:rPr>
                    <w:i/>
                  </w:rPr>
                  <w:t xml:space="preserve"> </w:t>
                </w:r>
                <w:r w:rsidR="007C02B8">
                  <w:t>(</w:t>
                </w:r>
                <w:r>
                  <w:t>1949)</w:t>
                </w:r>
              </w:p>
              <w:p w14:paraId="74FF5359" w14:textId="409910C3" w:rsidR="00DE04C8" w:rsidRDefault="00DE04C8" w:rsidP="00DE04C8">
                <w:r>
                  <w:rPr>
                    <w:i/>
                  </w:rPr>
                  <w:t xml:space="preserve">Skyandaru </w:t>
                </w:r>
                <w:r w:rsidR="007C02B8">
                  <w:t>[</w:t>
                </w:r>
                <w:r>
                  <w:rPr>
                    <w:i/>
                  </w:rPr>
                  <w:t>Scandal</w:t>
                </w:r>
                <w:r w:rsidR="007C02B8">
                  <w:t>]</w:t>
                </w:r>
                <w:r>
                  <w:t xml:space="preserve"> </w:t>
                </w:r>
                <w:r w:rsidR="007C02B8">
                  <w:t>(</w:t>
                </w:r>
                <w:r>
                  <w:t>1950)</w:t>
                </w:r>
              </w:p>
              <w:p w14:paraId="022D71C6" w14:textId="2F4B1B03" w:rsidR="00DE04C8" w:rsidRDefault="00DE04C8" w:rsidP="00DE04C8">
                <w:r>
                  <w:rPr>
                    <w:i/>
                  </w:rPr>
                  <w:t xml:space="preserve">Hakuchi </w:t>
                </w:r>
                <w:r w:rsidR="007C02B8">
                  <w:t>[</w:t>
                </w:r>
                <w:r>
                  <w:rPr>
                    <w:i/>
                  </w:rPr>
                  <w:t xml:space="preserve">The </w:t>
                </w:r>
                <w:r w:rsidRPr="007C02B8">
                  <w:t>Idiot</w:t>
                </w:r>
                <w:r w:rsidR="007C02B8">
                  <w:t>] (</w:t>
                </w:r>
                <w:r w:rsidRPr="007C02B8">
                  <w:t>1951</w:t>
                </w:r>
                <w:r>
                  <w:t>)</w:t>
                </w:r>
              </w:p>
              <w:p w14:paraId="247276E6" w14:textId="61A29D41" w:rsidR="00DE04C8" w:rsidRPr="00346473" w:rsidRDefault="00DE04C8" w:rsidP="00DE04C8">
                <w:r w:rsidRPr="00346473">
                  <w:rPr>
                    <w:rFonts w:hint="eastAsia"/>
                    <w:i/>
                  </w:rPr>
                  <w:t>Ikimono no kiroku</w:t>
                </w:r>
                <w:r>
                  <w:rPr>
                    <w:i/>
                  </w:rPr>
                  <w:t xml:space="preserve"> </w:t>
                </w:r>
                <w:r w:rsidR="007C02B8">
                  <w:t>[</w:t>
                </w:r>
                <w:r w:rsidRPr="00346473">
                  <w:rPr>
                    <w:rFonts w:hint="eastAsia"/>
                    <w:i/>
                  </w:rPr>
                  <w:t>Record of a Living Being</w:t>
                </w:r>
                <w:r w:rsidR="007C02B8">
                  <w:t>]</w:t>
                </w:r>
                <w:r>
                  <w:rPr>
                    <w:i/>
                  </w:rPr>
                  <w:t xml:space="preserve"> </w:t>
                </w:r>
                <w:r w:rsidR="007C02B8">
                  <w:t>(</w:t>
                </w:r>
                <w:r>
                  <w:t>1995)</w:t>
                </w:r>
              </w:p>
              <w:p w14:paraId="56481159" w14:textId="01814EC9" w:rsidR="00DE04C8" w:rsidRPr="00346473" w:rsidRDefault="00DE04C8" w:rsidP="00DE04C8">
                <w:pPr>
                  <w:rPr>
                    <w:i/>
                  </w:rPr>
                </w:pPr>
                <w:r>
                  <w:rPr>
                    <w:i/>
                  </w:rPr>
                  <w:t xml:space="preserve">Kumonosu-jo </w:t>
                </w:r>
                <w:r w:rsidR="007C02B8">
                  <w:t>[</w:t>
                </w:r>
                <w:r w:rsidRPr="00346473">
                  <w:rPr>
                    <w:i/>
                  </w:rPr>
                  <w:t>Thr</w:t>
                </w:r>
                <w:r w:rsidR="007C02B8">
                  <w:rPr>
                    <w:i/>
                  </w:rPr>
                  <w:t>one of Blood</w:t>
                </w:r>
                <w:r w:rsidR="007C02B8">
                  <w:t>]</w:t>
                </w:r>
                <w:r>
                  <w:rPr>
                    <w:i/>
                  </w:rPr>
                  <w:t xml:space="preserve"> </w:t>
                </w:r>
                <w:r w:rsidR="007C02B8">
                  <w:t>(</w:t>
                </w:r>
                <w:r>
                  <w:t>1957)</w:t>
                </w:r>
              </w:p>
              <w:p w14:paraId="25CE723A" w14:textId="632B0DEC" w:rsidR="00DE04C8" w:rsidRPr="00346473" w:rsidRDefault="00DE04C8" w:rsidP="00DE04C8">
                <w:r>
                  <w:rPr>
                    <w:i/>
                  </w:rPr>
                  <w:t xml:space="preserve">Donzoko </w:t>
                </w:r>
                <w:r w:rsidR="007C02B8">
                  <w:t>[</w:t>
                </w:r>
                <w:r w:rsidRPr="00346473">
                  <w:rPr>
                    <w:rFonts w:hint="eastAsia"/>
                    <w:i/>
                  </w:rPr>
                  <w:t>The Lower Depths</w:t>
                </w:r>
                <w:r w:rsidR="007C02B8">
                  <w:t>]</w:t>
                </w:r>
                <w:r>
                  <w:rPr>
                    <w:i/>
                  </w:rPr>
                  <w:t xml:space="preserve"> </w:t>
                </w:r>
                <w:r w:rsidR="007C02B8">
                  <w:t>(</w:t>
                </w:r>
                <w:r>
                  <w:t>1957)</w:t>
                </w:r>
              </w:p>
              <w:p w14:paraId="7C00EE50" w14:textId="0A46E5AA" w:rsidR="00DE04C8" w:rsidRPr="00346473" w:rsidRDefault="00DE04C8" w:rsidP="00DE04C8">
                <w:pPr>
                  <w:rPr>
                    <w:i/>
                  </w:rPr>
                </w:pPr>
                <w:r w:rsidRPr="00346473">
                  <w:rPr>
                    <w:rFonts w:hint="eastAsia"/>
                    <w:i/>
                  </w:rPr>
                  <w:t>Kakushi toride no san akunin</w:t>
                </w:r>
                <w:r w:rsidR="007C02B8">
                  <w:t xml:space="preserve"> [</w:t>
                </w:r>
                <w:r w:rsidRPr="00346473">
                  <w:rPr>
                    <w:rFonts w:hint="eastAsia"/>
                    <w:i/>
                  </w:rPr>
                  <w:t>The Hidden Fortress</w:t>
                </w:r>
                <w:r w:rsidR="007C02B8">
                  <w:t>]</w:t>
                </w:r>
                <w:r>
                  <w:rPr>
                    <w:i/>
                  </w:rPr>
                  <w:t xml:space="preserve"> </w:t>
                </w:r>
                <w:r w:rsidR="007C02B8">
                  <w:t>(</w:t>
                </w:r>
                <w:r>
                  <w:t>1958)</w:t>
                </w:r>
              </w:p>
              <w:p w14:paraId="4AC36BB2" w14:textId="351B50AB" w:rsidR="00DE04C8" w:rsidRDefault="00DE04C8" w:rsidP="00DE04C8">
                <w:pPr>
                  <w:rPr>
                    <w:i/>
                  </w:rPr>
                </w:pPr>
                <w:r w:rsidRPr="00346473">
                  <w:rPr>
                    <w:rFonts w:hint="eastAsia"/>
                    <w:i/>
                  </w:rPr>
                  <w:t>Warui yatsu hodo yoku nemuru</w:t>
                </w:r>
                <w:r>
                  <w:rPr>
                    <w:i/>
                  </w:rPr>
                  <w:t xml:space="preserve"> </w:t>
                </w:r>
                <w:r w:rsidR="007C02B8">
                  <w:t>[</w:t>
                </w:r>
                <w:r w:rsidRPr="00346473">
                  <w:rPr>
                    <w:rFonts w:hint="eastAsia"/>
                    <w:i/>
                  </w:rPr>
                  <w:t>The Bad Sleep Well</w:t>
                </w:r>
                <w:r w:rsidR="007C02B8">
                  <w:t>]</w:t>
                </w:r>
                <w:r>
                  <w:rPr>
                    <w:i/>
                  </w:rPr>
                  <w:t xml:space="preserve"> </w:t>
                </w:r>
                <w:r w:rsidR="007C02B8">
                  <w:t>(</w:t>
                </w:r>
                <w:r>
                  <w:t>1960)</w:t>
                </w:r>
                <w:r w:rsidRPr="00346473">
                  <w:rPr>
                    <w:rFonts w:hint="eastAsia"/>
                    <w:i/>
                  </w:rPr>
                  <w:tab/>
                </w:r>
              </w:p>
              <w:p w14:paraId="46077696" w14:textId="35DD0963" w:rsidR="00DE04C8" w:rsidRPr="00346473" w:rsidRDefault="00DE04C8" w:rsidP="00DE04C8">
                <w:pPr>
                  <w:rPr>
                    <w:i/>
                  </w:rPr>
                </w:pPr>
                <w:r w:rsidRPr="00346473">
                  <w:rPr>
                    <w:rFonts w:hint="eastAsia"/>
                    <w:i/>
                  </w:rPr>
                  <w:t>Tengoku to jigoku</w:t>
                </w:r>
                <w:r>
                  <w:rPr>
                    <w:rFonts w:hint="eastAsia"/>
                    <w:i/>
                  </w:rPr>
                  <w:t xml:space="preserve"> </w:t>
                </w:r>
                <w:r w:rsidR="007C02B8">
                  <w:t>[</w:t>
                </w:r>
                <w:r w:rsidR="007C02B8">
                  <w:rPr>
                    <w:rFonts w:hint="eastAsia"/>
                    <w:i/>
                  </w:rPr>
                  <w:t>High and Low</w:t>
                </w:r>
                <w:r w:rsidR="007C02B8">
                  <w:rPr>
                    <w:lang w:val="en-US"/>
                  </w:rPr>
                  <w:t>]</w:t>
                </w:r>
                <w:r>
                  <w:rPr>
                    <w:rFonts w:hint="eastAsia"/>
                    <w:i/>
                  </w:rPr>
                  <w:t xml:space="preserve"> </w:t>
                </w:r>
                <w:r w:rsidR="007C02B8">
                  <w:rPr>
                    <w:lang w:val="en-US"/>
                  </w:rPr>
                  <w:t>(</w:t>
                </w:r>
                <w:r>
                  <w:t>1963)</w:t>
                </w:r>
              </w:p>
              <w:p w14:paraId="275D3A0D" w14:textId="51153CBD" w:rsidR="00DE04C8" w:rsidRPr="00346473" w:rsidRDefault="00DE04C8" w:rsidP="00DE04C8">
                <w:pPr>
                  <w:rPr>
                    <w:i/>
                  </w:rPr>
                </w:pPr>
                <w:r>
                  <w:rPr>
                    <w:i/>
                  </w:rPr>
                  <w:t xml:space="preserve">Akahige </w:t>
                </w:r>
                <w:r w:rsidR="007C02B8">
                  <w:t>[</w:t>
                </w:r>
                <w:r w:rsidRPr="00346473">
                  <w:rPr>
                    <w:rFonts w:hint="eastAsia"/>
                    <w:i/>
                  </w:rPr>
                  <w:t>Red Beard</w:t>
                </w:r>
                <w:r w:rsidR="007C02B8">
                  <w:t>]</w:t>
                </w:r>
                <w:r>
                  <w:rPr>
                    <w:i/>
                  </w:rPr>
                  <w:t xml:space="preserve"> </w:t>
                </w:r>
                <w:r w:rsidR="007C02B8">
                  <w:t>(</w:t>
                </w:r>
                <w:r>
                  <w:t>1965)</w:t>
                </w:r>
              </w:p>
              <w:p w14:paraId="3E88CB3B" w14:textId="662A6519" w:rsidR="00DE04C8" w:rsidRPr="00346473" w:rsidRDefault="00DE04C8" w:rsidP="00DE04C8">
                <w:pPr>
                  <w:rPr>
                    <w:i/>
                  </w:rPr>
                </w:pPr>
                <w:r>
                  <w:rPr>
                    <w:rFonts w:hint="eastAsia"/>
                    <w:i/>
                  </w:rPr>
                  <w:t xml:space="preserve">Dodesukaden </w:t>
                </w:r>
                <w:r w:rsidR="007C02B8">
                  <w:t>[</w:t>
                </w:r>
                <w:r w:rsidR="007C02B8">
                  <w:rPr>
                    <w:rFonts w:hint="eastAsia"/>
                    <w:i/>
                  </w:rPr>
                  <w:t>Dodesukaden</w:t>
                </w:r>
                <w:r w:rsidR="007C02B8">
                  <w:rPr>
                    <w:lang w:val="en-US"/>
                  </w:rPr>
                  <w:t>]</w:t>
                </w:r>
                <w:r>
                  <w:rPr>
                    <w:rFonts w:hint="eastAsia"/>
                    <w:i/>
                  </w:rPr>
                  <w:t xml:space="preserve"> </w:t>
                </w:r>
                <w:r w:rsidR="007C02B8">
                  <w:rPr>
                    <w:lang w:val="en-US"/>
                  </w:rPr>
                  <w:t>(</w:t>
                </w:r>
                <w:r>
                  <w:t>1970)</w:t>
                </w:r>
              </w:p>
              <w:p w14:paraId="20E96D5A" w14:textId="57D5D1C4" w:rsidR="00DE04C8" w:rsidRPr="00346473" w:rsidRDefault="00DE04C8" w:rsidP="00DE04C8">
                <w:pPr>
                  <w:rPr>
                    <w:i/>
                  </w:rPr>
                </w:pPr>
                <w:r>
                  <w:rPr>
                    <w:i/>
                  </w:rPr>
                  <w:t xml:space="preserve">Derusu Uzara </w:t>
                </w:r>
                <w:r w:rsidR="007C02B8">
                  <w:t>[</w:t>
                </w:r>
                <w:r w:rsidRPr="00346473">
                  <w:rPr>
                    <w:i/>
                  </w:rPr>
                  <w:t>Dersu Uzala</w:t>
                </w:r>
                <w:r w:rsidR="007C02B8">
                  <w:t>]</w:t>
                </w:r>
                <w:r>
                  <w:rPr>
                    <w:i/>
                  </w:rPr>
                  <w:t xml:space="preserve"> </w:t>
                </w:r>
                <w:r w:rsidR="007C02B8">
                  <w:t>(</w:t>
                </w:r>
                <w:r>
                  <w:t>1975)</w:t>
                </w:r>
              </w:p>
              <w:p w14:paraId="3614E425" w14:textId="36D1A7F6" w:rsidR="00DE04C8" w:rsidRPr="00346473" w:rsidRDefault="00DE04C8" w:rsidP="00DE04C8">
                <w:pPr>
                  <w:rPr>
                    <w:i/>
                  </w:rPr>
                </w:pPr>
                <w:r>
                  <w:rPr>
                    <w:i/>
                  </w:rPr>
                  <w:t xml:space="preserve">Yume </w:t>
                </w:r>
                <w:r w:rsidR="007C02B8">
                  <w:t>[</w:t>
                </w:r>
                <w:r w:rsidRPr="00346473">
                  <w:rPr>
                    <w:rFonts w:hint="eastAsia"/>
                    <w:i/>
                  </w:rPr>
                  <w:t>Dreams</w:t>
                </w:r>
                <w:r w:rsidR="007C02B8">
                  <w:t>]</w:t>
                </w:r>
                <w:r>
                  <w:rPr>
                    <w:i/>
                  </w:rPr>
                  <w:t xml:space="preserve"> </w:t>
                </w:r>
                <w:r w:rsidR="007C02B8">
                  <w:t>(</w:t>
                </w:r>
                <w:r>
                  <w:t>1990)</w:t>
                </w:r>
              </w:p>
              <w:p w14:paraId="5A814019" w14:textId="7CEB8FCB" w:rsidR="00DE04C8" w:rsidRPr="00346473" w:rsidRDefault="00DE04C8" w:rsidP="00DE04C8">
                <w:pPr>
                  <w:rPr>
                    <w:i/>
                  </w:rPr>
                </w:pPr>
                <w:r>
                  <w:rPr>
                    <w:i/>
                  </w:rPr>
                  <w:lastRenderedPageBreak/>
                  <w:t xml:space="preserve">Hachigatsu no rapusodi </w:t>
                </w:r>
                <w:r w:rsidR="007C02B8">
                  <w:t>[</w:t>
                </w:r>
                <w:r w:rsidRPr="00346473">
                  <w:rPr>
                    <w:i/>
                  </w:rPr>
                  <w:t>Rhapsody in August</w:t>
                </w:r>
                <w:r w:rsidR="007C02B8">
                  <w:t>]</w:t>
                </w:r>
                <w:r>
                  <w:rPr>
                    <w:i/>
                  </w:rPr>
                  <w:t xml:space="preserve"> </w:t>
                </w:r>
                <w:r w:rsidR="007C02B8">
                  <w:t>(</w:t>
                </w:r>
                <w:r>
                  <w:t>1991)</w:t>
                </w:r>
              </w:p>
              <w:p w14:paraId="3FBF763B" w14:textId="3DF51122" w:rsidR="003F0D73" w:rsidRDefault="00DE04C8" w:rsidP="00C27FAB">
                <w:r w:rsidRPr="00346473">
                  <w:rPr>
                    <w:i/>
                  </w:rPr>
                  <w:t>Mādadayo</w:t>
                </w:r>
                <w:r>
                  <w:rPr>
                    <w:i/>
                  </w:rPr>
                  <w:t xml:space="preserve"> </w:t>
                </w:r>
                <w:r w:rsidR="007C02B8">
                  <w:t>[</w:t>
                </w:r>
                <w:r w:rsidRPr="00346473">
                  <w:rPr>
                    <w:i/>
                  </w:rPr>
                  <w:t>Madadayo</w:t>
                </w:r>
                <w:r w:rsidR="007C02B8">
                  <w:t>]</w:t>
                </w:r>
                <w:r>
                  <w:rPr>
                    <w:i/>
                  </w:rPr>
                  <w:t xml:space="preserve"> </w:t>
                </w:r>
                <w:r w:rsidR="007C02B8">
                  <w:t>(</w:t>
                </w:r>
                <w:r>
                  <w:t>1993)</w:t>
                </w:r>
              </w:p>
            </w:tc>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Content>
              <w:p w14:paraId="1F930FE2" w14:textId="102836DD" w:rsidR="008937A4" w:rsidRDefault="00190E8D" w:rsidP="008937A4">
                <w:sdt>
                  <w:sdtPr>
                    <w:id w:val="998705419"/>
                    <w:citation/>
                  </w:sdtPr>
                  <w:sdtContent>
                    <w:r w:rsidR="008937A4">
                      <w:fldChar w:fldCharType="begin"/>
                    </w:r>
                    <w:r w:rsidR="00C96D5B">
                      <w:rPr>
                        <w:lang w:val="en-US"/>
                      </w:rPr>
                      <w:instrText xml:space="preserve">CITATION Pri99 \l 1033 </w:instrText>
                    </w:r>
                    <w:r w:rsidR="008937A4">
                      <w:fldChar w:fldCharType="separate"/>
                    </w:r>
                    <w:r w:rsidR="00C96D5B">
                      <w:rPr>
                        <w:noProof/>
                        <w:lang w:val="en-US"/>
                      </w:rPr>
                      <w:t xml:space="preserve"> </w:t>
                    </w:r>
                    <w:r w:rsidR="00C96D5B" w:rsidRPr="00C96D5B">
                      <w:rPr>
                        <w:noProof/>
                        <w:lang w:val="en-US"/>
                      </w:rPr>
                      <w:t>(Prince)</w:t>
                    </w:r>
                    <w:r w:rsidR="008937A4">
                      <w:fldChar w:fldCharType="end"/>
                    </w:r>
                  </w:sdtContent>
                </w:sdt>
                <w:r w:rsidR="008937A4">
                  <w:br/>
                </w:r>
                <w:r w:rsidR="008937A4">
                  <w:br/>
                </w:r>
                <w:sdt>
                  <w:sdtPr>
                    <w:id w:val="-862123567"/>
                    <w:citation/>
                  </w:sdtPr>
                  <w:sdtContent>
                    <w:r w:rsidR="008937A4">
                      <w:fldChar w:fldCharType="begin"/>
                    </w:r>
                    <w:r w:rsidR="00C96D5B">
                      <w:rPr>
                        <w:lang w:val="en-US"/>
                      </w:rPr>
                      <w:instrText xml:space="preserve">CITATION Ric96 \l 1033 </w:instrText>
                    </w:r>
                    <w:r w:rsidR="008937A4">
                      <w:fldChar w:fldCharType="separate"/>
                    </w:r>
                    <w:r w:rsidR="00C96D5B" w:rsidRPr="00C96D5B">
                      <w:rPr>
                        <w:noProof/>
                        <w:lang w:val="en-US"/>
                      </w:rPr>
                      <w:t>(Richie)</w:t>
                    </w:r>
                    <w:r w:rsidR="008937A4">
                      <w:fldChar w:fldCharType="end"/>
                    </w:r>
                  </w:sdtContent>
                </w:sdt>
              </w:p>
              <w:p w14:paraId="76985FD5" w14:textId="77777777" w:rsidR="008937A4" w:rsidRDefault="008937A4" w:rsidP="008937A4"/>
              <w:p w14:paraId="18C5101B" w14:textId="45E0D33D" w:rsidR="003235A7" w:rsidRDefault="00190E8D" w:rsidP="008937A4">
                <w:sdt>
                  <w:sdtPr>
                    <w:id w:val="-432363119"/>
                    <w:citation/>
                  </w:sdtPr>
                  <w:sdtContent>
                    <w:r w:rsidR="008937A4">
                      <w:fldChar w:fldCharType="begin"/>
                    </w:r>
                    <w:r w:rsidR="00C96D5B">
                      <w:rPr>
                        <w:lang w:val="en-US"/>
                      </w:rPr>
                      <w:instrText xml:space="preserve">CITATION Yos00 \l 1033 </w:instrText>
                    </w:r>
                    <w:r w:rsidR="008937A4">
                      <w:fldChar w:fldCharType="separate"/>
                    </w:r>
                    <w:r w:rsidR="00C96D5B" w:rsidRPr="00C96D5B">
                      <w:rPr>
                        <w:noProof/>
                        <w:lang w:val="en-US"/>
                      </w:rPr>
                      <w:t>(Yoshimoto)</w:t>
                    </w:r>
                    <w:r w:rsidR="008937A4">
                      <w:fldChar w:fldCharType="end"/>
                    </w:r>
                  </w:sdtContent>
                </w:sdt>
              </w:p>
            </w:sdtContent>
          </w:sdt>
        </w:tc>
      </w:tr>
    </w:tbl>
    <w:p w14:paraId="4BBA791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6474D7" w:rsidRDefault="006474D7" w:rsidP="007A0D55">
      <w:pPr>
        <w:spacing w:after="0" w:line="240" w:lineRule="auto"/>
      </w:pPr>
      <w:r>
        <w:separator/>
      </w:r>
    </w:p>
  </w:endnote>
  <w:endnote w:type="continuationSeparator" w:id="0">
    <w:p w14:paraId="5B2F8B66" w14:textId="77777777" w:rsidR="006474D7" w:rsidRDefault="006474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6474D7" w:rsidRDefault="006474D7" w:rsidP="007A0D55">
      <w:pPr>
        <w:spacing w:after="0" w:line="240" w:lineRule="auto"/>
      </w:pPr>
      <w:r>
        <w:separator/>
      </w:r>
    </w:p>
  </w:footnote>
  <w:footnote w:type="continuationSeparator" w:id="0">
    <w:p w14:paraId="1AED6B3A" w14:textId="77777777" w:rsidR="006474D7" w:rsidRDefault="006474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6474D7" w:rsidRDefault="006474D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0B5C63" w14:textId="77777777" w:rsidR="006474D7" w:rsidRDefault="00647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90E8D"/>
    <w:rsid w:val="001A21F3"/>
    <w:rsid w:val="001A2537"/>
    <w:rsid w:val="001A6A06"/>
    <w:rsid w:val="001F7F62"/>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31C9"/>
    <w:rsid w:val="004E5896"/>
    <w:rsid w:val="00513EE6"/>
    <w:rsid w:val="00534F8F"/>
    <w:rsid w:val="00576FB0"/>
    <w:rsid w:val="00590035"/>
    <w:rsid w:val="005B0649"/>
    <w:rsid w:val="005B177E"/>
    <w:rsid w:val="005B3921"/>
    <w:rsid w:val="005F26D7"/>
    <w:rsid w:val="005F5450"/>
    <w:rsid w:val="006474D7"/>
    <w:rsid w:val="006B607F"/>
    <w:rsid w:val="006D0412"/>
    <w:rsid w:val="007411B9"/>
    <w:rsid w:val="00780D95"/>
    <w:rsid w:val="00780DC7"/>
    <w:rsid w:val="007A0D55"/>
    <w:rsid w:val="007B3377"/>
    <w:rsid w:val="007C02B8"/>
    <w:rsid w:val="007E5F44"/>
    <w:rsid w:val="00821DE3"/>
    <w:rsid w:val="0083331D"/>
    <w:rsid w:val="00846CE1"/>
    <w:rsid w:val="0089070D"/>
    <w:rsid w:val="008937A4"/>
    <w:rsid w:val="008A5B87"/>
    <w:rsid w:val="00922950"/>
    <w:rsid w:val="00925084"/>
    <w:rsid w:val="00933D3C"/>
    <w:rsid w:val="00992B89"/>
    <w:rsid w:val="009A7264"/>
    <w:rsid w:val="009D1606"/>
    <w:rsid w:val="009E18A1"/>
    <w:rsid w:val="009E73D7"/>
    <w:rsid w:val="00A0102F"/>
    <w:rsid w:val="00A2774B"/>
    <w:rsid w:val="00A27D2C"/>
    <w:rsid w:val="00A76FD9"/>
    <w:rsid w:val="00AA7EA7"/>
    <w:rsid w:val="00AB436D"/>
    <w:rsid w:val="00AB6D71"/>
    <w:rsid w:val="00AC6247"/>
    <w:rsid w:val="00AD2F24"/>
    <w:rsid w:val="00AD4844"/>
    <w:rsid w:val="00B219AE"/>
    <w:rsid w:val="00B33145"/>
    <w:rsid w:val="00B574C9"/>
    <w:rsid w:val="00BA7954"/>
    <w:rsid w:val="00BC39C9"/>
    <w:rsid w:val="00BD32F5"/>
    <w:rsid w:val="00BE5BF7"/>
    <w:rsid w:val="00BF40E1"/>
    <w:rsid w:val="00BF459D"/>
    <w:rsid w:val="00C27FAB"/>
    <w:rsid w:val="00C358D4"/>
    <w:rsid w:val="00C55DBA"/>
    <w:rsid w:val="00C6296B"/>
    <w:rsid w:val="00C96D5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 w:type="paragraph" w:styleId="Caption">
    <w:name w:val="caption"/>
    <w:basedOn w:val="Normal"/>
    <w:next w:val="Normal"/>
    <w:uiPriority w:val="35"/>
    <w:semiHidden/>
    <w:qFormat/>
    <w:rsid w:val="00AC624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 w:type="paragraph" w:styleId="Caption">
    <w:name w:val="caption"/>
    <w:basedOn w:val="Normal"/>
    <w:next w:val="Normal"/>
    <w:uiPriority w:val="35"/>
    <w:semiHidden/>
    <w:qFormat/>
    <w:rsid w:val="00AC624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films/307-rashomon" TargetMode="External"/><Relationship Id="rId10" Type="http://schemas.openxmlformats.org/officeDocument/2006/relationships/hyperlink" Target="http://www.criterion.com/films/165-seven-samur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C5C4B" w:rsidRDefault="000C5C4B">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C5C4B" w:rsidRDefault="000C5C4B">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C5C4B" w:rsidRDefault="000C5C4B">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C5C4B" w:rsidRDefault="000C5C4B">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C5C4B" w:rsidRDefault="000C5C4B">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C5C4B" w:rsidRDefault="000C5C4B">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C5C4B" w:rsidRDefault="000C5C4B">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C5C4B" w:rsidRDefault="000C5C4B">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C5C4B" w:rsidRDefault="000C5C4B">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C5C4B" w:rsidRDefault="000C5C4B">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C5C4B" w:rsidRDefault="000C5C4B">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4B"/>
    <w:rsid w:val="000C5C4B"/>
    <w:rsid w:val="0060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4D65336A-42C4-5841-9A6F-17841D157D06}</b:Guid>
    <b:Author>
      <b:Author>
        <b:NameList>
          <b:Person>
            <b:Last>Prince</b:Last>
            <b:First>Stephen</b:First>
          </b:Person>
        </b:NameList>
      </b:Author>
    </b:Author>
    <b:Title>The Warrior's Camera: The Cinema of Akira Kurosawa</b:Title>
    <b:City>Princeton</b:City>
    <b:Publisher>Princeton UP</b:Publisher>
    <b:Year>1999</b:Year>
    <b:RefOrder>1</b:RefOrder>
  </b:Source>
  <b:Source>
    <b:Tag>Ric96</b:Tag>
    <b:SourceType>Book</b:SourceType>
    <b:Guid>{4D9C20F7-F5EE-0045-8548-4ED8AC6B6E16}</b:Guid>
    <b:Author>
      <b:Author>
        <b:NameList>
          <b:Person>
            <b:Last>Richie</b:Last>
            <b:First>Donald</b:First>
          </b:Person>
        </b:NameList>
      </b:Author>
    </b:Author>
    <b:Title>The Films of Akira Kurosawa</b:Title>
    <b:City>Berkeley</b:City>
    <b:Publisher>U of California P</b:Publisher>
    <b:Year>1996</b:Year>
    <b:RefOrder>2</b:RefOrder>
  </b:Source>
  <b:Source>
    <b:Tag>Yos00</b:Tag>
    <b:SourceType>Book</b:SourceType>
    <b:Guid>{C12D0F44-1F0E-D245-BF8D-BFBCB606E1A1}</b:Guid>
    <b:Author>
      <b:Author>
        <b:NameList>
          <b:Person>
            <b:Last>Yoshimoto</b:Last>
            <b:First>Mitsuhiro</b:First>
          </b:Person>
        </b:NameList>
      </b:Author>
    </b:Author>
    <b:Title>Kurosawa: Film Studies and Japanese Cinema</b:Title>
    <b:City>Durham</b:City>
    <b:Publisher>Duke UP</b:Publisher>
    <b:Year>2000</b:Year>
    <b:RefOrder>3</b:RefOrder>
  </b:Source>
</b:Sources>
</file>

<file path=customXml/itemProps1.xml><?xml version="1.0" encoding="utf-8"?>
<ds:datastoreItem xmlns:ds="http://schemas.openxmlformats.org/officeDocument/2006/customXml" ds:itemID="{26FA1DF8-CB3A-1C4D-9740-C21C82FB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6</TotalTime>
  <Pages>3</Pages>
  <Words>895</Words>
  <Characters>4999</Characters>
  <Application>Microsoft Macintosh Word</Application>
  <DocSecurity>0</DocSecurity>
  <Lines>11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23</cp:revision>
  <dcterms:created xsi:type="dcterms:W3CDTF">2014-07-17T17:06:00Z</dcterms:created>
  <dcterms:modified xsi:type="dcterms:W3CDTF">2014-11-17T04:24:00Z</dcterms:modified>
</cp:coreProperties>
</file>